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36A0252B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8D2C4F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368E1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AFA49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C87B1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40A92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A8947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1841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81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5149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14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37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62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79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L/BRN feed for non-exempts</w:t>
            </w:r>
          </w:p>
          <w:p w14:paraId="6F0685C2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proofErr w:type="spellStart"/>
            <w:r w:rsidRPr="001B4B50">
              <w:rPr>
                <w:sz w:val="20"/>
              </w:rPr>
              <w:t>eCoaching</w:t>
            </w:r>
            <w:proofErr w:type="spellEnd"/>
            <w:r w:rsidRPr="001B4B50">
              <w:rPr>
                <w:sz w:val="20"/>
              </w:rPr>
              <w:t xml:space="preserve">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45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ew OMR PBH Feed</w:t>
            </w:r>
          </w:p>
          <w:p w14:paraId="7938516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4108-eCoaching – Modifications for Short Call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s</w:t>
            </w:r>
          </w:p>
          <w:p w14:paraId="747CFC68" w14:textId="60235EC2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38F8">
            <w:pPr>
              <w:pStyle w:val="hdr1"/>
              <w:spacing w:before="0"/>
              <w:ind w:left="0"/>
              <w:rPr>
                <w:sz w:val="20"/>
              </w:rPr>
            </w:pPr>
            <w:r w:rsidRPr="00F11C03">
              <w:rPr>
                <w:sz w:val="20"/>
              </w:rPr>
              <w:t xml:space="preserve">TFS17716 – </w:t>
            </w:r>
            <w:proofErr w:type="spellStart"/>
            <w:r w:rsidRPr="00F11C03">
              <w:rPr>
                <w:sz w:val="20"/>
              </w:rPr>
              <w:t>eCL</w:t>
            </w:r>
            <w:proofErr w:type="spellEnd"/>
            <w:r w:rsidRPr="00F11C03">
              <w:rPr>
                <w:sz w:val="20"/>
              </w:rPr>
              <w:t xml:space="preserve"> Remove GDIT References</w:t>
            </w:r>
          </w:p>
          <w:p w14:paraId="7823B58A" w14:textId="062178B5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52F0" w:rsidRPr="00AB20C0" w14:paraId="10432AE9" w14:textId="77777777" w:rsidTr="00873B8D">
        <w:trPr>
          <w:jc w:val="center"/>
        </w:trPr>
        <w:tc>
          <w:tcPr>
            <w:tcW w:w="1440" w:type="dxa"/>
          </w:tcPr>
          <w:p w14:paraId="600FA37E" w14:textId="71F14D1E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0/2020</w:t>
            </w:r>
          </w:p>
        </w:tc>
        <w:tc>
          <w:tcPr>
            <w:tcW w:w="6152" w:type="dxa"/>
          </w:tcPr>
          <w:p w14:paraId="5C05A037" w14:textId="24BD9A43" w:rsidR="005052F0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815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Incentive Data Feed</w:t>
            </w:r>
          </w:p>
          <w:p w14:paraId="53000E2F" w14:textId="75C05F50" w:rsidR="005052F0" w:rsidRPr="00F11C03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2, 4, 5, 13</w:t>
            </w:r>
          </w:p>
        </w:tc>
        <w:tc>
          <w:tcPr>
            <w:tcW w:w="1822" w:type="dxa"/>
          </w:tcPr>
          <w:p w14:paraId="442D131D" w14:textId="15141DC8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07B2C" w:rsidRPr="00AB20C0" w14:paraId="57D71B3A" w14:textId="77777777" w:rsidTr="00873B8D">
        <w:trPr>
          <w:jc w:val="center"/>
        </w:trPr>
        <w:tc>
          <w:tcPr>
            <w:tcW w:w="1440" w:type="dxa"/>
          </w:tcPr>
          <w:p w14:paraId="01284A63" w14:textId="7EA02EBF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6152" w:type="dxa"/>
          </w:tcPr>
          <w:p w14:paraId="453B6EA3" w14:textId="77777777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815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Incentive Data Feed</w:t>
            </w:r>
          </w:p>
          <w:p w14:paraId="01BA7A6E" w14:textId="5F02E01D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</w:t>
            </w:r>
            <w:r>
              <w:rPr>
                <w:sz w:val="20"/>
              </w:rPr>
              <w:t>5, 5</w:t>
            </w:r>
          </w:p>
        </w:tc>
        <w:tc>
          <w:tcPr>
            <w:tcW w:w="1822" w:type="dxa"/>
          </w:tcPr>
          <w:p w14:paraId="69F785DB" w14:textId="4E38D764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1027A0BC" w:rsidR="008C3C45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A4321A3" w:rsidR="006D608E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0C5568D9" w:rsidR="006D608E" w:rsidRPr="00AB20C0" w:rsidRDefault="00923CB1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2237D00B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 w:rsidR="006076FF">
        <w:rPr>
          <w:b w:val="0"/>
          <w:szCs w:val="24"/>
        </w:rPr>
        <w:t>OMR BRL</w:t>
      </w:r>
      <w:r w:rsidR="006076FF" w:rsidRPr="009D1933">
        <w:rPr>
          <w:b w:val="0"/>
          <w:szCs w:val="24"/>
        </w:rPr>
        <w:t xml:space="preserve"> (</w:t>
      </w:r>
      <w:r w:rsidR="006076FF">
        <w:rPr>
          <w:b w:val="0"/>
          <w:szCs w:val="24"/>
        </w:rPr>
        <w:t>Exceed break length</w:t>
      </w:r>
      <w:r w:rsidR="006076FF" w:rsidRPr="009D1933">
        <w:rPr>
          <w:b w:val="0"/>
          <w:szCs w:val="24"/>
        </w:rPr>
        <w:t>)</w:t>
      </w:r>
      <w:r w:rsidR="006076FF">
        <w:rPr>
          <w:b w:val="0"/>
          <w:szCs w:val="24"/>
        </w:rPr>
        <w:t xml:space="preserve">,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</w:t>
      </w:r>
      <w:r w:rsidR="005052F0">
        <w:rPr>
          <w:b w:val="0"/>
          <w:szCs w:val="24"/>
        </w:rPr>
        <w:t xml:space="preserve">IDD (Incentives Data Discrepancy), </w:t>
      </w:r>
      <w:r>
        <w:rPr>
          <w:b w:val="0"/>
          <w:szCs w:val="24"/>
        </w:rPr>
        <w:t xml:space="preserve">MSR (Monthly Scorecard Review), MSRS (Monthly Scorecard Review – Supervisor) </w:t>
      </w:r>
      <w:r w:rsidR="006076FF">
        <w:rPr>
          <w:b w:val="0"/>
          <w:szCs w:val="24"/>
        </w:rPr>
        <w:t xml:space="preserve">PBH (Potential Hardship) </w:t>
      </w:r>
      <w:r w:rsidR="00076815">
        <w:rPr>
          <w:b w:val="0"/>
          <w:szCs w:val="24"/>
        </w:rPr>
        <w:t xml:space="preserve">data file.  Note, the status of evaluations is </w:t>
      </w:r>
      <w:proofErr w:type="spellStart"/>
      <w:r w:rsidR="00076815">
        <w:rPr>
          <w:b w:val="0"/>
          <w:szCs w:val="24"/>
        </w:rPr>
        <w:t>dependant</w:t>
      </w:r>
      <w:proofErr w:type="spellEnd"/>
      <w:r w:rsidR="00076815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71AD3882" w:rsidR="00CC2DBA" w:rsidRPr="00AB20C0" w:rsidRDefault="00CC2DBA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, </w:t>
            </w:r>
            <w:r w:rsidR="005052F0">
              <w:rPr>
                <w:sz w:val="22"/>
                <w:szCs w:val="22"/>
              </w:rPr>
              <w:t xml:space="preserve">IDD, </w:t>
            </w:r>
            <w:r>
              <w:rPr>
                <w:sz w:val="22"/>
                <w:szCs w:val="22"/>
              </w:rPr>
              <w:t>MSR, MSRS</w:t>
            </w:r>
            <w:r w:rsidR="006076FF">
              <w:rPr>
                <w:sz w:val="22"/>
                <w:szCs w:val="22"/>
              </w:rPr>
              <w:t>, PBH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L – Exceed break length</w:t>
            </w:r>
          </w:p>
          <w:p w14:paraId="64450ABC" w14:textId="1D5DCFD6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</w:t>
            </w:r>
            <w:r w:rsidR="0001354E"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d number of breaks</w:t>
            </w:r>
          </w:p>
          <w:p w14:paraId="32FAFAEB" w14:textId="11FC768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</w:t>
            </w:r>
            <w:r w:rsidR="00007B2C" w:rsidRPr="00007B2C">
              <w:rPr>
                <w:sz w:val="22"/>
                <w:szCs w:val="22"/>
              </w:rPr>
              <w:t>Internal PRM-O (Incentives Team)</w:t>
            </w:r>
          </w:p>
          <w:p w14:paraId="1AF15BCB" w14:textId="5DEF0168" w:rsidR="0001354E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2D7D3B12" w14:textId="0EB49491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</w:t>
            </w:r>
            <w:r>
              <w:rPr>
                <w:color w:val="000000"/>
              </w:rPr>
              <w:t>OMR: Potential Hardship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8776C25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87C8C60" w14:textId="5EE2D581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D – Pending Employee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18064322" w14:textId="4ACCD316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07C91010" w:rsidR="00CC2DBA" w:rsidRPr="00AB20C0" w:rsidRDefault="00923CB1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4F6DEEB9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476C1BA1" w14:textId="7C73DCE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Reinforcement 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1E56BDDC" w14:textId="58877B94" w:rsidR="002B19F5" w:rsidRPr="00AB20C0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03EEA6E6" w:rsidR="00CC2DBA" w:rsidRDefault="00CC2DBA" w:rsidP="004D42E2">
      <w:pPr>
        <w:rPr>
          <w:b/>
          <w:sz w:val="24"/>
          <w:szCs w:val="24"/>
        </w:rPr>
      </w:pPr>
    </w:p>
    <w:p w14:paraId="75856758" w14:textId="19DA981A" w:rsidR="005052F0" w:rsidRDefault="005052F0" w:rsidP="004D42E2">
      <w:pPr>
        <w:rPr>
          <w:b/>
          <w:sz w:val="24"/>
          <w:szCs w:val="24"/>
        </w:rPr>
      </w:pPr>
    </w:p>
    <w:p w14:paraId="7209DE1B" w14:textId="7F9AA8A4" w:rsidR="005052F0" w:rsidRDefault="005052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76D8E" w:rsidRPr="00AB20C0" w14:paraId="2A839C3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C76D8E" w:rsidRPr="00AB20C0" w14:paraId="717F27E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4A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3CC90A4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C76D8E" w:rsidRPr="00AB20C0" w:rsidRDefault="00C76D8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C76D8E" w:rsidRPr="00AB20C0" w14:paraId="50B6BA0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76D8E" w:rsidRPr="00AB20C0" w14:paraId="01E72FE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77777777" w:rsidR="00C76D8E" w:rsidRDefault="00C76D8E" w:rsidP="004D42E2">
      <w:pPr>
        <w:rPr>
          <w:b/>
          <w:sz w:val="24"/>
          <w:szCs w:val="24"/>
        </w:rPr>
      </w:pPr>
    </w:p>
    <w:sectPr w:rsidR="00C76D8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4AD06" w14:textId="77777777" w:rsidR="0052636B" w:rsidRDefault="0052636B">
      <w:r>
        <w:separator/>
      </w:r>
    </w:p>
  </w:endnote>
  <w:endnote w:type="continuationSeparator" w:id="0">
    <w:p w14:paraId="5E5D0D8B" w14:textId="77777777" w:rsidR="0052636B" w:rsidRDefault="0052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C76D8E" w:rsidRDefault="00C76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C76D8E" w:rsidRDefault="00C76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C76D8E" w:rsidRDefault="00C76D8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4BB6E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23822CB3" w:rsidR="00C76D8E" w:rsidRDefault="00C76D8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C76D8E" w:rsidRPr="002D1775" w:rsidRDefault="00C76D8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F7EBE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C76D8E" w:rsidRDefault="00C76D8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71D9C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80ED5" w14:textId="77777777" w:rsidR="0052636B" w:rsidRDefault="0052636B">
      <w:r>
        <w:separator/>
      </w:r>
    </w:p>
  </w:footnote>
  <w:footnote w:type="continuationSeparator" w:id="0">
    <w:p w14:paraId="5FE3FF11" w14:textId="77777777" w:rsidR="0052636B" w:rsidRDefault="0052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C76D8E" w:rsidRDefault="00C76D8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E0E1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C76D8E" w:rsidRDefault="00C76D8E">
    <w:pPr>
      <w:pStyle w:val="Header"/>
    </w:pPr>
  </w:p>
  <w:p w14:paraId="4A91EA2A" w14:textId="77777777" w:rsidR="00C76D8E" w:rsidRDefault="00C76D8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C76D8E" w:rsidRDefault="00C76D8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6CA54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14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07B2C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B22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48E7"/>
    <w:rsid w:val="00296932"/>
    <w:rsid w:val="002A24A1"/>
    <w:rsid w:val="002A6635"/>
    <w:rsid w:val="002A77A5"/>
    <w:rsid w:val="002A7A24"/>
    <w:rsid w:val="002B024E"/>
    <w:rsid w:val="002B1931"/>
    <w:rsid w:val="002B19F5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2C5C"/>
    <w:rsid w:val="00504F08"/>
    <w:rsid w:val="005052F0"/>
    <w:rsid w:val="00507EAE"/>
    <w:rsid w:val="005113BB"/>
    <w:rsid w:val="00515B00"/>
    <w:rsid w:val="00523674"/>
    <w:rsid w:val="00523AFF"/>
    <w:rsid w:val="00524463"/>
    <w:rsid w:val="0052636B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2C4F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27AFC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1C03"/>
    <w:rsid w:val="00F138F8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77AF1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E42D2-F9A7-4C01-8691-5CC5483C3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94</TotalTime>
  <Pages>1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351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54</cp:revision>
  <cp:lastPrinted>2014-01-22T15:35:00Z</cp:lastPrinted>
  <dcterms:created xsi:type="dcterms:W3CDTF">2014-01-22T21:07:00Z</dcterms:created>
  <dcterms:modified xsi:type="dcterms:W3CDTF">2020-09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